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论  对人类艺术活动的多维审视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论  对人类艺术活动的多维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93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文化论  对人类艺术活动的多维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